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B1DEA" w:rsidRDefault="00AC1A54" w:rsidP="000060BB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F36EB2">
        <w:rPr>
          <w:rFonts w:ascii="Arial" w:hAnsi="Arial" w:cs="Arial"/>
          <w:sz w:val="24"/>
          <w:szCs w:val="24"/>
        </w:rPr>
        <w:t>Executivo</w:t>
      </w:r>
      <w:r w:rsidR="00F36EB2" w:rsidRPr="00A16BCD">
        <w:rPr>
          <w:rFonts w:ascii="Arial" w:hAnsi="Arial" w:cs="Arial"/>
          <w:sz w:val="24"/>
          <w:szCs w:val="24"/>
        </w:rPr>
        <w:t xml:space="preserve"> </w:t>
      </w:r>
      <w:r w:rsidR="00963032">
        <w:rPr>
          <w:rFonts w:ascii="Arial" w:hAnsi="Arial" w:cs="Arial"/>
          <w:sz w:val="24"/>
          <w:szCs w:val="24"/>
        </w:rPr>
        <w:t>estudos</w:t>
      </w:r>
      <w:proofErr w:type="gramEnd"/>
      <w:r w:rsidR="00963032">
        <w:rPr>
          <w:rFonts w:ascii="Arial" w:hAnsi="Arial" w:cs="Arial"/>
          <w:sz w:val="24"/>
          <w:szCs w:val="24"/>
        </w:rPr>
        <w:t xml:space="preserve"> para a realização de FUMACÊ em toda a </w:t>
      </w:r>
      <w:r w:rsidR="0047277D">
        <w:rPr>
          <w:rFonts w:ascii="Arial" w:hAnsi="Arial" w:cs="Arial"/>
          <w:sz w:val="24"/>
          <w:szCs w:val="24"/>
        </w:rPr>
        <w:t xml:space="preserve">extensão da Avenida de </w:t>
      </w:r>
      <w:proofErr w:type="spellStart"/>
      <w:r w:rsidR="0047277D">
        <w:rPr>
          <w:rFonts w:ascii="Arial" w:hAnsi="Arial" w:cs="Arial"/>
          <w:sz w:val="24"/>
          <w:szCs w:val="24"/>
        </w:rPr>
        <w:t>Cillo</w:t>
      </w:r>
      <w:proofErr w:type="spellEnd"/>
      <w:r w:rsidR="0047277D">
        <w:rPr>
          <w:rFonts w:ascii="Arial" w:hAnsi="Arial" w:cs="Arial"/>
          <w:sz w:val="24"/>
          <w:szCs w:val="24"/>
        </w:rPr>
        <w:t>, bairro São Francisco, neste município.</w:t>
      </w:r>
    </w:p>
    <w:p w:rsidR="000060BB" w:rsidRDefault="000060BB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60BB" w:rsidRDefault="000060BB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FDE" w:rsidRDefault="00852243" w:rsidP="002D5D8B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e</w:t>
      </w:r>
      <w:proofErr w:type="gramEnd"/>
      <w:r w:rsidR="00AC1A54" w:rsidRPr="00A16BCD">
        <w:rPr>
          <w:rFonts w:ascii="Arial" w:hAnsi="Arial" w:cs="Arial"/>
          <w:sz w:val="24"/>
          <w:szCs w:val="24"/>
        </w:rPr>
        <w:t xml:space="preserve">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E46814" w:rsidRPr="00E46814">
        <w:rPr>
          <w:rFonts w:ascii="Arial" w:hAnsi="Arial" w:cs="Arial"/>
          <w:bCs/>
          <w:sz w:val="24"/>
          <w:szCs w:val="24"/>
        </w:rPr>
        <w:t xml:space="preserve">a realização de FUMACÊ em toda a extensão da Avenida de </w:t>
      </w:r>
      <w:proofErr w:type="spellStart"/>
      <w:r w:rsidR="00E46814" w:rsidRPr="00E46814">
        <w:rPr>
          <w:rFonts w:ascii="Arial" w:hAnsi="Arial" w:cs="Arial"/>
          <w:bCs/>
          <w:sz w:val="24"/>
          <w:szCs w:val="24"/>
        </w:rPr>
        <w:t>Cillo</w:t>
      </w:r>
      <w:proofErr w:type="spellEnd"/>
      <w:r w:rsidR="00E46814" w:rsidRPr="00E46814">
        <w:rPr>
          <w:rFonts w:ascii="Arial" w:hAnsi="Arial" w:cs="Arial"/>
          <w:bCs/>
          <w:sz w:val="24"/>
          <w:szCs w:val="24"/>
        </w:rPr>
        <w:t>, bairro São Francisco, neste município.</w:t>
      </w:r>
    </w:p>
    <w:p w:rsidR="00E0659F" w:rsidRDefault="00E0659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2D5D8B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</w:p>
    <w:p w:rsidR="00DC004B" w:rsidRDefault="002D5D8B" w:rsidP="00E46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  <w:r w:rsidR="00E46814">
        <w:rPr>
          <w:rFonts w:ascii="Arial" w:hAnsi="Arial" w:cs="Arial"/>
          <w:sz w:val="24"/>
          <w:szCs w:val="24"/>
        </w:rPr>
        <w:t>Na citada rua, principalmente nas proximidades do Residencial Itália na altura do nº1722, os moradores estão ligando neste gabinete e nos setores responsáveis reclamando da quantidade de pernilongos no local. As reclamações não param de chegar.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E46814">
        <w:rPr>
          <w:rFonts w:ascii="Arial" w:hAnsi="Arial" w:cs="Arial"/>
          <w:sz w:val="24"/>
          <w:szCs w:val="24"/>
        </w:rPr>
        <w:t>edo Neves”, em 08</w:t>
      </w:r>
      <w:r w:rsidR="005A485A">
        <w:rPr>
          <w:rFonts w:ascii="Arial" w:hAnsi="Arial" w:cs="Arial"/>
          <w:sz w:val="24"/>
          <w:szCs w:val="24"/>
        </w:rPr>
        <w:t xml:space="preserve"> 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Pr="00A16BCD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6EB2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67705" cy="2973788"/>
            <wp:effectExtent l="0" t="0" r="4445" b="0"/>
            <wp:docPr id="5" name="Imagem 5" descr="\\strmain\Ver. Celso Ávila\Backup PC assessor gab12\Pictures\FOTOS 2015\0504.15 - jd icarai\IMG_20150405_092348_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0504.15 - jd icarai\IMG_20150405_092348_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39" cy="29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B2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48431" cy="2934032"/>
            <wp:effectExtent l="0" t="0" r="0" b="0"/>
            <wp:docPr id="4" name="Imagem 4" descr="\\strmain\Ver. Celso Ávila\Backup PC assessor gab12\Pictures\FOTOS 2015\0504.15 - jd icarai\IMG_20150405_092354_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0504.15 - jd icarai\IMG_20150405_092354_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32" cy="29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91" w:rsidRDefault="008C2C91">
      <w:r>
        <w:separator/>
      </w:r>
    </w:p>
  </w:endnote>
  <w:endnote w:type="continuationSeparator" w:id="0">
    <w:p w:rsidR="008C2C91" w:rsidRDefault="008C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91" w:rsidRDefault="008C2C91">
      <w:r>
        <w:separator/>
      </w:r>
    </w:p>
  </w:footnote>
  <w:footnote w:type="continuationSeparator" w:id="0">
    <w:p w:rsidR="008C2C91" w:rsidRDefault="008C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d7e6415a6a14d8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7277D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C2C91"/>
    <w:rsid w:val="008E02DA"/>
    <w:rsid w:val="008F15EB"/>
    <w:rsid w:val="00926280"/>
    <w:rsid w:val="009336E4"/>
    <w:rsid w:val="009421BA"/>
    <w:rsid w:val="00942415"/>
    <w:rsid w:val="0095270E"/>
    <w:rsid w:val="00963032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814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540F9"/>
    <w:rsid w:val="00F6671E"/>
    <w:rsid w:val="00F741B6"/>
    <w:rsid w:val="00F817D6"/>
    <w:rsid w:val="00F92735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2d9bff9-4f48-4a14-909b-41712bd6e044.png" Id="R78e3415a824941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2d9bff9-4f48-4a14-909b-41712bd6e044.png" Id="R1d7e6415a6a14d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C032-53E7-45F7-98CE-5E6E944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4-08T13:45:00Z</dcterms:created>
  <dcterms:modified xsi:type="dcterms:W3CDTF">2015-04-09T18:34:00Z</dcterms:modified>
</cp:coreProperties>
</file>